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833209C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</w:p>
    <w:p w14:paraId="03F7D254" w14:textId="1A3E25CC" w:rsidR="00187240" w:rsidRPr="00BE3200" w:rsidRDefault="00187240" w:rsidP="002444E6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D47845">
        <w:rPr>
          <w:sz w:val="28"/>
          <w:szCs w:val="28"/>
        </w:rPr>
        <w:t>September 27</w:t>
      </w:r>
      <w:r w:rsidRPr="00BE3200">
        <w:rPr>
          <w:sz w:val="28"/>
          <w:szCs w:val="28"/>
        </w:rPr>
        <w:t>, 1:00-</w:t>
      </w:r>
      <w:r>
        <w:rPr>
          <w:sz w:val="28"/>
          <w:szCs w:val="28"/>
        </w:rPr>
        <w:t>2:3</w:t>
      </w:r>
      <w:r w:rsidRPr="00BE3200">
        <w:rPr>
          <w:sz w:val="28"/>
          <w:szCs w:val="28"/>
        </w:rPr>
        <w:t>0 p.m.</w:t>
      </w:r>
    </w:p>
    <w:p w14:paraId="554C9B30" w14:textId="675943E4" w:rsidR="00187240" w:rsidRDefault="00187240" w:rsidP="002444E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Meeting- </w:t>
      </w:r>
      <w:r w:rsidR="00070A77">
        <w:rPr>
          <w:sz w:val="28"/>
          <w:szCs w:val="28"/>
        </w:rPr>
        <w:t>MS Teams</w:t>
      </w:r>
    </w:p>
    <w:p w14:paraId="65C9322A" w14:textId="1D9C515C" w:rsidR="00D47845" w:rsidRPr="00D47845" w:rsidRDefault="00070A77" w:rsidP="00D47845">
      <w:pPr>
        <w:spacing w:after="0"/>
        <w:jc w:val="center"/>
        <w:rPr>
          <w:rFonts w:cstheme="minorHAnsi"/>
          <w:color w:val="252424"/>
        </w:rPr>
      </w:pPr>
      <w:r w:rsidRPr="00D47845">
        <w:rPr>
          <w:rFonts w:eastAsiaTheme="minorHAnsi" w:cstheme="minorHAnsi"/>
          <w:b/>
          <w:bCs/>
        </w:rPr>
        <w:t xml:space="preserve">Computer or mobile app: </w:t>
      </w:r>
      <w:hyperlink r:id="rId11" w:tgtFrame="_blank" w:history="1">
        <w:r w:rsidR="00D47845" w:rsidRPr="00D47845">
          <w:rPr>
            <w:rStyle w:val="Hyperlink"/>
            <w:rFonts w:cstheme="minorHAnsi"/>
            <w:color w:val="6264A7"/>
          </w:rPr>
          <w:t>Click here to join the meeting</w:t>
        </w:r>
      </w:hyperlink>
    </w:p>
    <w:p w14:paraId="288451E2" w14:textId="7296669F" w:rsidR="008A4A93" w:rsidRDefault="008A4A93" w:rsidP="00D47845">
      <w:pPr>
        <w:spacing w:after="0"/>
        <w:jc w:val="center"/>
        <w:rPr>
          <w:rFonts w:ascii="Calibri" w:eastAsiaTheme="minorHAnsi" w:hAnsi="Calibri" w:cs="Calibri"/>
        </w:rPr>
      </w:pPr>
      <w:r w:rsidRPr="008A4A93">
        <w:rPr>
          <w:rFonts w:ascii="Calibri" w:eastAsiaTheme="minorHAnsi" w:hAnsi="Calibri" w:cs="Calibri"/>
        </w:rPr>
        <w:t xml:space="preserve">Meeting ID: 227 654 262 290 Passcode: 8C6ZmS </w:t>
      </w:r>
    </w:p>
    <w:p w14:paraId="1169893C" w14:textId="4CE77C74" w:rsidR="002C783A" w:rsidRDefault="00070A77" w:rsidP="008A4A93">
      <w:pPr>
        <w:spacing w:after="0" w:line="240" w:lineRule="auto"/>
        <w:jc w:val="center"/>
        <w:rPr>
          <w:b/>
          <w:sz w:val="24"/>
          <w:szCs w:val="24"/>
        </w:rPr>
      </w:pPr>
      <w:r w:rsidRPr="00070A77">
        <w:rPr>
          <w:rFonts w:ascii="Calibri" w:eastAsiaTheme="minorHAnsi" w:hAnsi="Calibri" w:cs="Calibri"/>
          <w:b/>
          <w:bCs/>
        </w:rPr>
        <w:t>Or call in (audio only)</w:t>
      </w:r>
      <w:r>
        <w:rPr>
          <w:rFonts w:ascii="Calibri" w:eastAsiaTheme="minorHAnsi" w:hAnsi="Calibri" w:cs="Calibri"/>
          <w:b/>
          <w:bCs/>
        </w:rPr>
        <w:t>: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 xml:space="preserve"> </w:t>
      </w:r>
      <w:hyperlink r:id="rId12" w:anchor=" " w:history="1">
        <w:r w:rsidR="00D47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07-209-</w:t>
        </w:r>
        <w:proofErr w:type="gramStart"/>
        <w:r w:rsidR="00D47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4724,,</w:t>
        </w:r>
        <w:proofErr w:type="gramEnd"/>
        <w:r w:rsidR="00D47845">
          <w:rPr>
            <w:rStyle w:val="Hyperlink"/>
            <w:rFonts w:ascii="Segoe UI" w:hAnsi="Segoe UI" w:cs="Segoe UI"/>
            <w:color w:val="6264A7"/>
            <w:sz w:val="21"/>
            <w:szCs w:val="21"/>
          </w:rPr>
          <w:t>658474615#</w:t>
        </w:r>
      </w:hyperlink>
      <w:r w:rsidR="00D47845">
        <w:rPr>
          <w:rFonts w:ascii="Segoe UI" w:hAnsi="Segoe UI" w:cs="Segoe UI"/>
          <w:color w:val="252424"/>
        </w:rPr>
        <w:t xml:space="preserve"> </w:t>
      </w:r>
      <w:r w:rsidR="00D47845">
        <w:rPr>
          <w:rFonts w:ascii="Segoe UI" w:hAnsi="Segoe UI" w:cs="Segoe UI"/>
          <w:color w:val="252424"/>
          <w:sz w:val="21"/>
          <w:szCs w:val="21"/>
        </w:rPr>
        <w:t> </w:t>
      </w:r>
    </w:p>
    <w:p w14:paraId="5AF1B8D7" w14:textId="77777777" w:rsidR="00574009" w:rsidRDefault="00574009" w:rsidP="00FA23C4">
      <w:pPr>
        <w:spacing w:after="0"/>
        <w:rPr>
          <w:b/>
          <w:sz w:val="24"/>
          <w:szCs w:val="24"/>
        </w:rPr>
      </w:pPr>
    </w:p>
    <w:p w14:paraId="62055E52" w14:textId="52672B37" w:rsidR="00154016" w:rsidRPr="00482D2A" w:rsidRDefault="00FA23C4" w:rsidP="00FA23C4">
      <w:pPr>
        <w:spacing w:after="0"/>
        <w:rPr>
          <w:b/>
          <w:sz w:val="24"/>
          <w:szCs w:val="24"/>
        </w:rPr>
      </w:pPr>
      <w:r w:rsidRPr="00482D2A">
        <w:rPr>
          <w:b/>
          <w:sz w:val="24"/>
          <w:szCs w:val="24"/>
        </w:rPr>
        <w:t>1:</w:t>
      </w:r>
      <w:r w:rsidR="00070969" w:rsidRPr="00482D2A">
        <w:rPr>
          <w:b/>
          <w:sz w:val="24"/>
          <w:szCs w:val="24"/>
        </w:rPr>
        <w:t>00</w:t>
      </w:r>
      <w:r w:rsidRPr="00482D2A">
        <w:rPr>
          <w:b/>
          <w:sz w:val="24"/>
          <w:szCs w:val="24"/>
        </w:rPr>
        <w:t>-</w:t>
      </w:r>
      <w:r w:rsidR="00636DBD" w:rsidRPr="00482D2A">
        <w:rPr>
          <w:b/>
          <w:sz w:val="24"/>
          <w:szCs w:val="24"/>
        </w:rPr>
        <w:t>2</w:t>
      </w:r>
      <w:r w:rsidR="00E05CD3" w:rsidRPr="00482D2A">
        <w:rPr>
          <w:b/>
          <w:sz w:val="24"/>
          <w:szCs w:val="24"/>
        </w:rPr>
        <w:t>:</w:t>
      </w:r>
      <w:r w:rsidR="00636DBD" w:rsidRPr="00482D2A">
        <w:rPr>
          <w:b/>
          <w:sz w:val="24"/>
          <w:szCs w:val="24"/>
        </w:rPr>
        <w:t>3</w:t>
      </w:r>
      <w:r w:rsidR="00E05CD3" w:rsidRPr="00482D2A">
        <w:rPr>
          <w:b/>
          <w:sz w:val="24"/>
          <w:szCs w:val="24"/>
        </w:rPr>
        <w:t>0</w:t>
      </w:r>
      <w:r w:rsidR="00822EDF" w:rsidRPr="00482D2A">
        <w:rPr>
          <w:b/>
          <w:sz w:val="24"/>
          <w:szCs w:val="24"/>
        </w:rPr>
        <w:t>pm</w:t>
      </w:r>
      <w:r w:rsidR="00E97732" w:rsidRPr="00482D2A">
        <w:rPr>
          <w:b/>
          <w:sz w:val="24"/>
          <w:szCs w:val="24"/>
        </w:rPr>
        <w:t xml:space="preserve"> </w:t>
      </w:r>
      <w:r w:rsidR="005A7230" w:rsidRPr="00482D2A">
        <w:rPr>
          <w:b/>
          <w:sz w:val="24"/>
          <w:szCs w:val="24"/>
        </w:rPr>
        <w:t>Cross Dataset Topics</w:t>
      </w:r>
    </w:p>
    <w:p w14:paraId="40E6CB31" w14:textId="34F18222" w:rsidR="00154016" w:rsidRPr="005D6BC6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Welcome and Introductions</w:t>
      </w:r>
      <w:r w:rsidR="00526858" w:rsidRPr="005D6BC6">
        <w:rPr>
          <w:rFonts w:eastAsia="Times New Roman" w:cstheme="minorHAnsi"/>
        </w:rPr>
        <w:t xml:space="preserve"> </w:t>
      </w:r>
    </w:p>
    <w:p w14:paraId="11F017B4" w14:textId="1E6F4E19" w:rsidR="00451806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neral Updates</w:t>
      </w:r>
      <w:r w:rsidR="00A036ED">
        <w:rPr>
          <w:rFonts w:eastAsia="Times New Roman" w:cstheme="minorHAnsi"/>
        </w:rPr>
        <w:t xml:space="preserve"> &amp; Update from </w:t>
      </w:r>
      <w:r w:rsidR="00AA3801">
        <w:rPr>
          <w:rFonts w:eastAsia="Times New Roman" w:cstheme="minorHAnsi"/>
        </w:rPr>
        <w:t>Data User</w:t>
      </w:r>
      <w:r w:rsidR="002E0DFA">
        <w:rPr>
          <w:rFonts w:eastAsia="Times New Roman" w:cstheme="minorHAnsi"/>
        </w:rPr>
        <w:t xml:space="preserve"> Sub-Groups</w:t>
      </w:r>
    </w:p>
    <w:p w14:paraId="1BEAF02D" w14:textId="2357E269" w:rsidR="008D3336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iscussion Items</w:t>
      </w:r>
    </w:p>
    <w:p w14:paraId="41E51EB4" w14:textId="77777777" w:rsidR="00D52751" w:rsidRDefault="00FF3EB0" w:rsidP="00D5275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MHDO </w:t>
      </w:r>
      <w:r w:rsidR="00D52751">
        <w:rPr>
          <w:rFonts w:eastAsia="Times New Roman" w:cstheme="minorHAnsi"/>
        </w:rPr>
        <w:t>Data Request Process</w:t>
      </w:r>
    </w:p>
    <w:p w14:paraId="24ED9C96" w14:textId="1EA88438" w:rsidR="00D52751" w:rsidRPr="00D52751" w:rsidRDefault="00D52751" w:rsidP="00D52751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D52751">
        <w:rPr>
          <w:rFonts w:eastAsia="Times New Roman" w:cstheme="minorHAnsi"/>
        </w:rPr>
        <w:t>Data Management Questionnaire</w:t>
      </w:r>
    </w:p>
    <w:p w14:paraId="45B3A080" w14:textId="1C911EDE" w:rsidR="00D52751" w:rsidRDefault="00D52751" w:rsidP="00D5275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Hospital Encounter Data Improvements</w:t>
      </w:r>
    </w:p>
    <w:p w14:paraId="420CD364" w14:textId="6CAB504F" w:rsidR="00D52751" w:rsidRPr="00FF3EB0" w:rsidRDefault="00D52751" w:rsidP="00D52751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ayer Identification</w:t>
      </w:r>
    </w:p>
    <w:p w14:paraId="734151F5" w14:textId="510DDD2D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1C5389CA" w14:textId="79CAA822" w:rsidR="00D47845" w:rsidRPr="008A4A93" w:rsidRDefault="00D47845" w:rsidP="00D47845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Q4 2022 &amp; </w:t>
      </w:r>
      <w:r w:rsidRPr="005D6BC6">
        <w:rPr>
          <w:rFonts w:eastAsia="Times New Roman" w:cstheme="minorHAnsi"/>
        </w:rPr>
        <w:t>Q</w:t>
      </w:r>
      <w:r>
        <w:rPr>
          <w:rFonts w:eastAsia="Times New Roman" w:cstheme="minorHAnsi"/>
        </w:rPr>
        <w:t>1</w:t>
      </w:r>
      <w:r w:rsidRPr="005D6BC6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Hospital Outpatient – </w:t>
      </w:r>
      <w:r>
        <w:rPr>
          <w:rFonts w:eastAsia="Times New Roman" w:cstheme="minorHAnsi"/>
        </w:rPr>
        <w:t>Scheduled for release the w</w:t>
      </w:r>
      <w:r w:rsidRPr="005D6BC6">
        <w:rPr>
          <w:rFonts w:eastAsia="Times New Roman" w:cstheme="minorHAnsi"/>
        </w:rPr>
        <w:t xml:space="preserve">eek of </w:t>
      </w:r>
      <w:r>
        <w:rPr>
          <w:rFonts w:eastAsia="Times New Roman" w:cstheme="minorHAnsi"/>
        </w:rPr>
        <w:t>9/18</w:t>
      </w:r>
    </w:p>
    <w:p w14:paraId="644DD297" w14:textId="3CBEA2C2" w:rsidR="001B65E9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D47845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202</w:t>
      </w:r>
      <w:r w:rsidR="00DC6E38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APCD – </w:t>
      </w:r>
      <w:r w:rsidR="00A036ED">
        <w:rPr>
          <w:rFonts w:eastAsia="Times New Roman" w:cstheme="minorHAnsi"/>
        </w:rPr>
        <w:t>Scheduled for release the w</w:t>
      </w:r>
      <w:r>
        <w:rPr>
          <w:rFonts w:eastAsia="Times New Roman" w:cstheme="minorHAnsi"/>
        </w:rPr>
        <w:t xml:space="preserve">eek of </w:t>
      </w:r>
      <w:r w:rsidR="00D47845">
        <w:rPr>
          <w:rFonts w:eastAsia="Times New Roman" w:cstheme="minorHAnsi"/>
        </w:rPr>
        <w:t>10</w:t>
      </w:r>
      <w:r w:rsidR="007935A4">
        <w:rPr>
          <w:rFonts w:eastAsia="Times New Roman" w:cstheme="minorHAnsi"/>
        </w:rPr>
        <w:t>/10</w:t>
      </w:r>
    </w:p>
    <w:p w14:paraId="50D82E66" w14:textId="64ADCE1C" w:rsidR="00DC6E38" w:rsidRDefault="00D47845" w:rsidP="00DC6E38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ncludes Q1 – Q3 2022 Medicare Data</w:t>
      </w:r>
    </w:p>
    <w:p w14:paraId="732592A4" w14:textId="2509C2B9" w:rsidR="005213AE" w:rsidRDefault="005213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2 2023 Hospital Inpatient – Schedule for release the week of 12/4</w:t>
      </w:r>
    </w:p>
    <w:p w14:paraId="4D58150E" w14:textId="22B22AFB" w:rsidR="005213AE" w:rsidRDefault="005213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2 2023 Hospital Outpatient - Schedule for release the week of 12/18</w:t>
      </w:r>
    </w:p>
    <w:p w14:paraId="3AE0B14F" w14:textId="0877B348" w:rsid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umentation (FAQs, Business Rules, Data Dictionary)</w:t>
      </w:r>
      <w:r w:rsidR="000B2EDD">
        <w:rPr>
          <w:rFonts w:eastAsia="Times New Roman" w:cstheme="minorHAnsi"/>
        </w:rPr>
        <w:t xml:space="preserve"> Updates</w:t>
      </w:r>
    </w:p>
    <w:p w14:paraId="5B9082FC" w14:textId="0F7A50D7" w:rsidR="0018587B" w:rsidRDefault="0018587B" w:rsidP="0018587B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Dictionary Additions </w:t>
      </w:r>
      <w:r w:rsidR="008A4A93">
        <w:rPr>
          <w:rFonts w:eastAsia="Times New Roman" w:cstheme="minorHAnsi"/>
        </w:rPr>
        <w:t>&amp; Enhancements</w:t>
      </w:r>
    </w:p>
    <w:p w14:paraId="1B249574" w14:textId="0AA5489F" w:rsidR="0033477A" w:rsidRDefault="0033477A" w:rsidP="0033477A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5D6BC6">
        <w:rPr>
          <w:rFonts w:eastAsia="Times New Roman"/>
        </w:rPr>
        <w:t>Next Meeting</w:t>
      </w:r>
      <w:r w:rsidR="00636DBD" w:rsidRPr="005D6BC6">
        <w:rPr>
          <w:rFonts w:eastAsia="Times New Roman"/>
        </w:rPr>
        <w:t xml:space="preserve"> Topics</w:t>
      </w:r>
    </w:p>
    <w:p w14:paraId="5A356641" w14:textId="48840CD1" w:rsidR="004213E8" w:rsidRPr="00E41072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E41072">
        <w:rPr>
          <w:rFonts w:eastAsia="Times New Roman" w:cstheme="minorHAnsi"/>
        </w:rPr>
        <w:t>Adjourn</w:t>
      </w:r>
    </w:p>
    <w:sectPr w:rsidR="004213E8" w:rsidRPr="00E41072" w:rsidSect="00061A86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FE50" w14:textId="77777777" w:rsidR="00C80BB1" w:rsidRDefault="00C80BB1" w:rsidP="00651A85">
      <w:pPr>
        <w:spacing w:after="0" w:line="240" w:lineRule="auto"/>
      </w:pPr>
      <w:r>
        <w:separator/>
      </w:r>
    </w:p>
  </w:endnote>
  <w:endnote w:type="continuationSeparator" w:id="0">
    <w:p w14:paraId="36C21B43" w14:textId="77777777" w:rsidR="00C80BB1" w:rsidRDefault="00C80BB1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B533" w14:textId="77777777" w:rsidR="00C80BB1" w:rsidRDefault="00C80BB1" w:rsidP="00651A85">
      <w:pPr>
        <w:spacing w:after="0" w:line="240" w:lineRule="auto"/>
      </w:pPr>
      <w:r>
        <w:separator/>
      </w:r>
    </w:p>
  </w:footnote>
  <w:footnote w:type="continuationSeparator" w:id="0">
    <w:p w14:paraId="09252713" w14:textId="77777777" w:rsidR="00C80BB1" w:rsidRDefault="00C80BB1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9"/>
  </w:num>
  <w:num w:numId="10">
    <w:abstractNumId w:val="0"/>
  </w:num>
  <w:num w:numId="11">
    <w:abstractNumId w:val="4"/>
  </w:num>
  <w:num w:numId="12">
    <w:abstractNumId w:val="21"/>
  </w:num>
  <w:num w:numId="13">
    <w:abstractNumId w:val="17"/>
  </w:num>
  <w:num w:numId="14">
    <w:abstractNumId w:val="17"/>
  </w:num>
  <w:num w:numId="15">
    <w:abstractNumId w:val="18"/>
  </w:num>
  <w:num w:numId="16">
    <w:abstractNumId w:val="16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2"/>
  </w:num>
  <w:num w:numId="20">
    <w:abstractNumId w:val="1"/>
  </w:num>
  <w:num w:numId="21">
    <w:abstractNumId w:val="2"/>
  </w:num>
  <w:num w:numId="22">
    <w:abstractNumId w:val="6"/>
  </w:num>
  <w:num w:numId="23">
    <w:abstractNumId w:val="7"/>
  </w:num>
  <w:num w:numId="24">
    <w:abstractNumId w:val="3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555E1"/>
    <w:rsid w:val="000559F8"/>
    <w:rsid w:val="00056DC7"/>
    <w:rsid w:val="00061A86"/>
    <w:rsid w:val="00064EDD"/>
    <w:rsid w:val="00070969"/>
    <w:rsid w:val="00070A77"/>
    <w:rsid w:val="000740A2"/>
    <w:rsid w:val="00083B1C"/>
    <w:rsid w:val="00084E23"/>
    <w:rsid w:val="00086537"/>
    <w:rsid w:val="00091C2C"/>
    <w:rsid w:val="0009411F"/>
    <w:rsid w:val="000A726F"/>
    <w:rsid w:val="000B2EDD"/>
    <w:rsid w:val="000C1D24"/>
    <w:rsid w:val="000C29AB"/>
    <w:rsid w:val="000C2C8D"/>
    <w:rsid w:val="000E2266"/>
    <w:rsid w:val="000F0DB4"/>
    <w:rsid w:val="000F516F"/>
    <w:rsid w:val="00104327"/>
    <w:rsid w:val="001173F5"/>
    <w:rsid w:val="001332D0"/>
    <w:rsid w:val="0013400F"/>
    <w:rsid w:val="00135674"/>
    <w:rsid w:val="00142453"/>
    <w:rsid w:val="00142516"/>
    <w:rsid w:val="00143F51"/>
    <w:rsid w:val="001503C7"/>
    <w:rsid w:val="00152B3B"/>
    <w:rsid w:val="00154016"/>
    <w:rsid w:val="00162DA8"/>
    <w:rsid w:val="00162FAD"/>
    <w:rsid w:val="001633D6"/>
    <w:rsid w:val="00164C3F"/>
    <w:rsid w:val="00167D02"/>
    <w:rsid w:val="00172807"/>
    <w:rsid w:val="001803C9"/>
    <w:rsid w:val="00180E37"/>
    <w:rsid w:val="0018587B"/>
    <w:rsid w:val="00185C85"/>
    <w:rsid w:val="00187240"/>
    <w:rsid w:val="001922CA"/>
    <w:rsid w:val="00193E97"/>
    <w:rsid w:val="0019516A"/>
    <w:rsid w:val="001A01DE"/>
    <w:rsid w:val="001A63FF"/>
    <w:rsid w:val="001A6546"/>
    <w:rsid w:val="001B65E9"/>
    <w:rsid w:val="001C0E76"/>
    <w:rsid w:val="001C4EB6"/>
    <w:rsid w:val="001D0534"/>
    <w:rsid w:val="001D5250"/>
    <w:rsid w:val="001D67F8"/>
    <w:rsid w:val="001D753A"/>
    <w:rsid w:val="001E1343"/>
    <w:rsid w:val="001E1760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4CA"/>
    <w:rsid w:val="00254583"/>
    <w:rsid w:val="00256F02"/>
    <w:rsid w:val="00261DE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0DFA"/>
    <w:rsid w:val="002E3A68"/>
    <w:rsid w:val="002E3D9D"/>
    <w:rsid w:val="002E4C05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71726"/>
    <w:rsid w:val="003724B1"/>
    <w:rsid w:val="00373AC1"/>
    <w:rsid w:val="003756D8"/>
    <w:rsid w:val="00375AB6"/>
    <w:rsid w:val="00376E15"/>
    <w:rsid w:val="00382066"/>
    <w:rsid w:val="00382AD0"/>
    <w:rsid w:val="00382F38"/>
    <w:rsid w:val="00390CF2"/>
    <w:rsid w:val="003935A7"/>
    <w:rsid w:val="00394631"/>
    <w:rsid w:val="00395AC9"/>
    <w:rsid w:val="003A1867"/>
    <w:rsid w:val="003A34C0"/>
    <w:rsid w:val="003A6150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17E62"/>
    <w:rsid w:val="004213E8"/>
    <w:rsid w:val="00421553"/>
    <w:rsid w:val="0042619A"/>
    <w:rsid w:val="00450F0B"/>
    <w:rsid w:val="00451806"/>
    <w:rsid w:val="00453DA0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687B"/>
    <w:rsid w:val="004979F7"/>
    <w:rsid w:val="004B239E"/>
    <w:rsid w:val="004B4645"/>
    <w:rsid w:val="004D2C6C"/>
    <w:rsid w:val="004D4B30"/>
    <w:rsid w:val="004D7EC6"/>
    <w:rsid w:val="005058E5"/>
    <w:rsid w:val="005213AE"/>
    <w:rsid w:val="00522DE8"/>
    <w:rsid w:val="00526858"/>
    <w:rsid w:val="00537AE4"/>
    <w:rsid w:val="00537B30"/>
    <w:rsid w:val="0054118C"/>
    <w:rsid w:val="0054182E"/>
    <w:rsid w:val="00550B05"/>
    <w:rsid w:val="00551B79"/>
    <w:rsid w:val="00551C3F"/>
    <w:rsid w:val="00555F75"/>
    <w:rsid w:val="00560602"/>
    <w:rsid w:val="00563292"/>
    <w:rsid w:val="00563D01"/>
    <w:rsid w:val="00567CF7"/>
    <w:rsid w:val="00574009"/>
    <w:rsid w:val="005753AE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5F4A24"/>
    <w:rsid w:val="0060195D"/>
    <w:rsid w:val="00607D29"/>
    <w:rsid w:val="0061355F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93664"/>
    <w:rsid w:val="006A1F7E"/>
    <w:rsid w:val="006A3929"/>
    <w:rsid w:val="006B22ED"/>
    <w:rsid w:val="006B76B3"/>
    <w:rsid w:val="006C15FC"/>
    <w:rsid w:val="006C7C51"/>
    <w:rsid w:val="006D4AE6"/>
    <w:rsid w:val="006D7BDD"/>
    <w:rsid w:val="006E7670"/>
    <w:rsid w:val="00703624"/>
    <w:rsid w:val="0071050E"/>
    <w:rsid w:val="007148D2"/>
    <w:rsid w:val="00722BE3"/>
    <w:rsid w:val="00725B38"/>
    <w:rsid w:val="007308CF"/>
    <w:rsid w:val="00733172"/>
    <w:rsid w:val="007457C0"/>
    <w:rsid w:val="007461E2"/>
    <w:rsid w:val="0075123E"/>
    <w:rsid w:val="00763480"/>
    <w:rsid w:val="00766FA5"/>
    <w:rsid w:val="00784EEE"/>
    <w:rsid w:val="00786276"/>
    <w:rsid w:val="007928D4"/>
    <w:rsid w:val="007935A4"/>
    <w:rsid w:val="00795B7E"/>
    <w:rsid w:val="00797EFA"/>
    <w:rsid w:val="007A260A"/>
    <w:rsid w:val="007A3BC8"/>
    <w:rsid w:val="007A7045"/>
    <w:rsid w:val="007A74C0"/>
    <w:rsid w:val="007B01F9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4AD"/>
    <w:rsid w:val="008658EC"/>
    <w:rsid w:val="0087447A"/>
    <w:rsid w:val="00892CF7"/>
    <w:rsid w:val="008A057B"/>
    <w:rsid w:val="008A1FEF"/>
    <w:rsid w:val="008A4957"/>
    <w:rsid w:val="008A4A93"/>
    <w:rsid w:val="008A6FA9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0F5C"/>
    <w:rsid w:val="00966BB3"/>
    <w:rsid w:val="00970F3D"/>
    <w:rsid w:val="00972C4C"/>
    <w:rsid w:val="00975578"/>
    <w:rsid w:val="00985CA6"/>
    <w:rsid w:val="00985CC2"/>
    <w:rsid w:val="00985E80"/>
    <w:rsid w:val="009870FE"/>
    <w:rsid w:val="00990C70"/>
    <w:rsid w:val="00995E4A"/>
    <w:rsid w:val="009A13B6"/>
    <w:rsid w:val="009A3273"/>
    <w:rsid w:val="009A6898"/>
    <w:rsid w:val="009B0C04"/>
    <w:rsid w:val="009B412D"/>
    <w:rsid w:val="009B7AE2"/>
    <w:rsid w:val="009C058E"/>
    <w:rsid w:val="009C13C6"/>
    <w:rsid w:val="009C3925"/>
    <w:rsid w:val="009C6BF0"/>
    <w:rsid w:val="009D31B3"/>
    <w:rsid w:val="009D6E71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94A34"/>
    <w:rsid w:val="00A94B45"/>
    <w:rsid w:val="00A96CC1"/>
    <w:rsid w:val="00AA0EAD"/>
    <w:rsid w:val="00AA1603"/>
    <w:rsid w:val="00AA3801"/>
    <w:rsid w:val="00AA6A78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16CCF"/>
    <w:rsid w:val="00B227A7"/>
    <w:rsid w:val="00B24956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B18"/>
    <w:rsid w:val="00BD3450"/>
    <w:rsid w:val="00BD4A18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519B"/>
    <w:rsid w:val="00C26FF8"/>
    <w:rsid w:val="00C2783A"/>
    <w:rsid w:val="00C30A8A"/>
    <w:rsid w:val="00C36F45"/>
    <w:rsid w:val="00C50E12"/>
    <w:rsid w:val="00C516A5"/>
    <w:rsid w:val="00C541C3"/>
    <w:rsid w:val="00C6583E"/>
    <w:rsid w:val="00C661FD"/>
    <w:rsid w:val="00C6677C"/>
    <w:rsid w:val="00C718F6"/>
    <w:rsid w:val="00C75137"/>
    <w:rsid w:val="00C76ADD"/>
    <w:rsid w:val="00C80BB1"/>
    <w:rsid w:val="00C81622"/>
    <w:rsid w:val="00C8381C"/>
    <w:rsid w:val="00C91103"/>
    <w:rsid w:val="00CB08D2"/>
    <w:rsid w:val="00CB47E8"/>
    <w:rsid w:val="00CD0937"/>
    <w:rsid w:val="00CD684A"/>
    <w:rsid w:val="00CE007D"/>
    <w:rsid w:val="00CE6022"/>
    <w:rsid w:val="00D113D4"/>
    <w:rsid w:val="00D14A13"/>
    <w:rsid w:val="00D1534D"/>
    <w:rsid w:val="00D16DA9"/>
    <w:rsid w:val="00D213AE"/>
    <w:rsid w:val="00D37BA9"/>
    <w:rsid w:val="00D37CF5"/>
    <w:rsid w:val="00D4165E"/>
    <w:rsid w:val="00D47845"/>
    <w:rsid w:val="00D51AF0"/>
    <w:rsid w:val="00D52751"/>
    <w:rsid w:val="00D55827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66F"/>
    <w:rsid w:val="00DB48D4"/>
    <w:rsid w:val="00DB65DD"/>
    <w:rsid w:val="00DB6E91"/>
    <w:rsid w:val="00DC4758"/>
    <w:rsid w:val="00DC6B09"/>
    <w:rsid w:val="00DC6E38"/>
    <w:rsid w:val="00DD7D5D"/>
    <w:rsid w:val="00DF3AFF"/>
    <w:rsid w:val="00E05CD3"/>
    <w:rsid w:val="00E077CB"/>
    <w:rsid w:val="00E148A0"/>
    <w:rsid w:val="00E15576"/>
    <w:rsid w:val="00E176F1"/>
    <w:rsid w:val="00E21503"/>
    <w:rsid w:val="00E22642"/>
    <w:rsid w:val="00E25F2F"/>
    <w:rsid w:val="00E41072"/>
    <w:rsid w:val="00E421BF"/>
    <w:rsid w:val="00E426DE"/>
    <w:rsid w:val="00E43A37"/>
    <w:rsid w:val="00E55895"/>
    <w:rsid w:val="00E7404E"/>
    <w:rsid w:val="00E76AB4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07731"/>
    <w:rsid w:val="00F150F7"/>
    <w:rsid w:val="00F208FE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80F0E"/>
    <w:rsid w:val="00F85CE6"/>
    <w:rsid w:val="00F865DD"/>
    <w:rsid w:val="00F91148"/>
    <w:rsid w:val="00FA0954"/>
    <w:rsid w:val="00FA23C4"/>
    <w:rsid w:val="00FB4AC7"/>
    <w:rsid w:val="00FB6B32"/>
    <w:rsid w:val="00FC2088"/>
    <w:rsid w:val="00FC24A2"/>
    <w:rsid w:val="00FC3F11"/>
    <w:rsid w:val="00FC6E43"/>
    <w:rsid w:val="00FE4925"/>
    <w:rsid w:val="00FE568F"/>
    <w:rsid w:val="00FF0E73"/>
    <w:rsid w:val="00FF3672"/>
    <w:rsid w:val="00FF3707"/>
    <w:rsid w:val="00FF3EB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72094724,,6584746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gzYWYxNzktZjg4MS00NzBmLTk1N2YtYzM2OTRhNjdlM2Ri%40thread.v2/0?context=%7b%22Tid%22%3a%22413fa8ab-207d-4b62-9bcd-ea1a8f2f864e%22%2c%22Oid%22%3a%228068eeb6-31a1-40aa-91d4-d79ab5a57eb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7T14:18:00Z</cp:lastPrinted>
  <dcterms:created xsi:type="dcterms:W3CDTF">2023-09-27T16:46:00Z</dcterms:created>
  <dcterms:modified xsi:type="dcterms:W3CDTF">2023-09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